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A837B" w14:textId="51EAE225" w:rsidR="004222AB" w:rsidRDefault="004222AB" w:rsidP="004222AB">
      <w:pPr>
        <w:jc w:val="center"/>
        <w:rPr>
          <w:b/>
          <w:bCs/>
          <w:sz w:val="32"/>
          <w:szCs w:val="32"/>
        </w:rPr>
      </w:pPr>
      <w:r w:rsidRPr="004222AB">
        <w:rPr>
          <w:b/>
          <w:bCs/>
          <w:sz w:val="32"/>
          <w:szCs w:val="32"/>
        </w:rPr>
        <w:t>Pieprasījums mājaslapas izstrādei - Filmu "Watch List"</w:t>
      </w:r>
    </w:p>
    <w:p w14:paraId="077F1700" w14:textId="77777777" w:rsidR="004222AB" w:rsidRPr="004222AB" w:rsidRDefault="004222AB" w:rsidP="004222AB">
      <w:pPr>
        <w:rPr>
          <w:b/>
          <w:bCs/>
          <w:sz w:val="32"/>
          <w:szCs w:val="32"/>
        </w:rPr>
      </w:pPr>
    </w:p>
    <w:p w14:paraId="0E4A205E" w14:textId="4CC878C2" w:rsidR="004222AB" w:rsidRPr="004222AB" w:rsidRDefault="004222AB" w:rsidP="004222AB">
      <w:r w:rsidRPr="004222AB">
        <w:t>Vēlos pasūtīt mājaslapas izstrādi, kas ļautu lietotājiem izveidot savu filmu "Watch List" - sarakstu ar filmām, kuras viņi vēlas noskatīties. Mājaslapai vajadzētu vizuāli līdzināties Netflix platformai, piedāvājot līdzīgu lietotāja pieredzi un dizainu. Zemāk ir detalizēts prasību apraksts:</w:t>
      </w:r>
    </w:p>
    <w:p w14:paraId="071A296B" w14:textId="77777777" w:rsidR="004222AB" w:rsidRDefault="004222AB" w:rsidP="004222AB"/>
    <w:p w14:paraId="6C0364A5" w14:textId="77777777" w:rsidR="004222AB" w:rsidRPr="004222AB" w:rsidRDefault="004222AB" w:rsidP="004222AB">
      <w:pPr>
        <w:rPr>
          <w:b/>
          <w:bCs/>
          <w:sz w:val="32"/>
          <w:szCs w:val="32"/>
        </w:rPr>
      </w:pPr>
      <w:r w:rsidRPr="004222AB">
        <w:rPr>
          <w:b/>
          <w:bCs/>
          <w:sz w:val="32"/>
          <w:szCs w:val="32"/>
        </w:rPr>
        <w:t>Mājaslapas funkcionalitāte:</w:t>
      </w:r>
    </w:p>
    <w:p w14:paraId="789C2454" w14:textId="008BDDB7" w:rsidR="004222AB" w:rsidRPr="004222AB" w:rsidRDefault="004222AB" w:rsidP="004222AB">
      <w:pPr>
        <w:pStyle w:val="ListParagraph"/>
        <w:numPr>
          <w:ilvl w:val="0"/>
          <w:numId w:val="1"/>
        </w:numPr>
        <w:rPr>
          <w:b/>
          <w:bCs/>
        </w:rPr>
      </w:pPr>
      <w:r w:rsidRPr="004222AB">
        <w:rPr>
          <w:b/>
          <w:bCs/>
        </w:rPr>
        <w:t>Reģistrācija un Pieteikšanās:</w:t>
      </w:r>
    </w:p>
    <w:p w14:paraId="192AAA59" w14:textId="77777777" w:rsidR="004222AB" w:rsidRDefault="004222AB" w:rsidP="004222AB">
      <w:pPr>
        <w:pStyle w:val="ListParagraph"/>
        <w:numPr>
          <w:ilvl w:val="0"/>
          <w:numId w:val="2"/>
        </w:numPr>
      </w:pPr>
      <w:r>
        <w:t>Lietotāju reģistrācija ar e-pastu un paroli.</w:t>
      </w:r>
    </w:p>
    <w:p w14:paraId="14D5C751" w14:textId="77777777" w:rsidR="004222AB" w:rsidRDefault="004222AB" w:rsidP="004222AB">
      <w:pPr>
        <w:pStyle w:val="ListParagraph"/>
        <w:numPr>
          <w:ilvl w:val="0"/>
          <w:numId w:val="2"/>
        </w:numPr>
      </w:pPr>
      <w:r>
        <w:t>Pieteikšanās ar reģistrētu kontu.</w:t>
      </w:r>
    </w:p>
    <w:p w14:paraId="684C1DA1" w14:textId="77777777" w:rsidR="004222AB" w:rsidRDefault="004222AB" w:rsidP="004222AB">
      <w:pPr>
        <w:pStyle w:val="ListParagraph"/>
        <w:numPr>
          <w:ilvl w:val="0"/>
          <w:numId w:val="2"/>
        </w:numPr>
      </w:pPr>
      <w:r>
        <w:t>Paroles atjaunošana.</w:t>
      </w:r>
    </w:p>
    <w:p w14:paraId="2F4E227A" w14:textId="2FA75702" w:rsidR="004222AB" w:rsidRPr="004222AB" w:rsidRDefault="004222AB" w:rsidP="004222AB">
      <w:pPr>
        <w:pStyle w:val="ListParagraph"/>
        <w:numPr>
          <w:ilvl w:val="0"/>
          <w:numId w:val="1"/>
        </w:numPr>
        <w:rPr>
          <w:b/>
          <w:bCs/>
        </w:rPr>
      </w:pPr>
      <w:r w:rsidRPr="004222AB">
        <w:rPr>
          <w:b/>
          <w:bCs/>
        </w:rPr>
        <w:t>Lietotāju profili:</w:t>
      </w:r>
    </w:p>
    <w:p w14:paraId="638D818D" w14:textId="77777777" w:rsidR="004222AB" w:rsidRDefault="004222AB" w:rsidP="004222AB">
      <w:pPr>
        <w:pStyle w:val="ListParagraph"/>
        <w:numPr>
          <w:ilvl w:val="0"/>
          <w:numId w:val="3"/>
        </w:numPr>
      </w:pPr>
      <w:r>
        <w:t>Katram lietotājam ir savs profils, kurā viņi var redzēt savu izveidoto filmu sarakstu.</w:t>
      </w:r>
    </w:p>
    <w:p w14:paraId="46AFF941" w14:textId="77777777" w:rsidR="004222AB" w:rsidRDefault="004222AB" w:rsidP="004222AB">
      <w:pPr>
        <w:pStyle w:val="ListParagraph"/>
        <w:numPr>
          <w:ilvl w:val="0"/>
          <w:numId w:val="3"/>
        </w:numPr>
      </w:pPr>
      <w:r>
        <w:t>Iespēja pievienot, rediģēt un dzēst profilā ievadīto informāciju.</w:t>
      </w:r>
    </w:p>
    <w:p w14:paraId="00323F01" w14:textId="113ABE53" w:rsidR="004222AB" w:rsidRPr="004222AB" w:rsidRDefault="004222AB" w:rsidP="004222AB">
      <w:pPr>
        <w:pStyle w:val="ListParagraph"/>
        <w:numPr>
          <w:ilvl w:val="0"/>
          <w:numId w:val="1"/>
        </w:numPr>
        <w:rPr>
          <w:b/>
          <w:bCs/>
        </w:rPr>
      </w:pPr>
      <w:r w:rsidRPr="004222AB">
        <w:rPr>
          <w:b/>
          <w:bCs/>
        </w:rPr>
        <w:t>Filmu saraksts:</w:t>
      </w:r>
    </w:p>
    <w:p w14:paraId="22A7BDBE" w14:textId="77777777" w:rsidR="004222AB" w:rsidRDefault="004222AB" w:rsidP="004222AB">
      <w:pPr>
        <w:pStyle w:val="ListParagraph"/>
        <w:numPr>
          <w:ilvl w:val="1"/>
          <w:numId w:val="4"/>
        </w:numPr>
      </w:pPr>
      <w:r>
        <w:t>Lietotāji var pievienot filmas savam "Watch List" sarakstam.</w:t>
      </w:r>
    </w:p>
    <w:p w14:paraId="1826D43B" w14:textId="77777777" w:rsidR="004222AB" w:rsidRDefault="004222AB" w:rsidP="004222AB">
      <w:pPr>
        <w:pStyle w:val="ListParagraph"/>
        <w:numPr>
          <w:ilvl w:val="1"/>
          <w:numId w:val="4"/>
        </w:numPr>
      </w:pPr>
      <w:r>
        <w:t>Meklētājfunkcija filmu pievienošanai (varētu izmantot trešo pušu API, piemēram, IMDb vai TMDb).</w:t>
      </w:r>
    </w:p>
    <w:p w14:paraId="24A891C2" w14:textId="77777777" w:rsidR="004222AB" w:rsidRDefault="004222AB" w:rsidP="004222AB">
      <w:pPr>
        <w:pStyle w:val="ListParagraph"/>
        <w:numPr>
          <w:ilvl w:val="1"/>
          <w:numId w:val="4"/>
        </w:numPr>
      </w:pPr>
      <w:r>
        <w:t>Iespēja pievienot personīgas piezīmes katrai filmai.</w:t>
      </w:r>
    </w:p>
    <w:p w14:paraId="71EC8D66" w14:textId="77777777" w:rsidR="004222AB" w:rsidRDefault="004222AB" w:rsidP="004222AB">
      <w:pPr>
        <w:pStyle w:val="ListParagraph"/>
        <w:numPr>
          <w:ilvl w:val="1"/>
          <w:numId w:val="4"/>
        </w:numPr>
      </w:pPr>
      <w:r>
        <w:t>Filmu saraksta kārtošanas un filtrēšanas iespējas.</w:t>
      </w:r>
    </w:p>
    <w:p w14:paraId="707CF5EE" w14:textId="4649474E" w:rsidR="004222AB" w:rsidRPr="004222AB" w:rsidRDefault="004222AB" w:rsidP="004222AB">
      <w:pPr>
        <w:pStyle w:val="ListParagraph"/>
        <w:numPr>
          <w:ilvl w:val="0"/>
          <w:numId w:val="1"/>
        </w:numPr>
        <w:rPr>
          <w:b/>
          <w:bCs/>
        </w:rPr>
      </w:pPr>
      <w:r w:rsidRPr="004222AB">
        <w:rPr>
          <w:b/>
          <w:bCs/>
        </w:rPr>
        <w:t>Vērtējumi un atsauksmes:</w:t>
      </w:r>
    </w:p>
    <w:p w14:paraId="04F391D1" w14:textId="77777777" w:rsidR="004222AB" w:rsidRDefault="004222AB" w:rsidP="004222AB">
      <w:pPr>
        <w:pStyle w:val="ListParagraph"/>
        <w:numPr>
          <w:ilvl w:val="0"/>
          <w:numId w:val="5"/>
        </w:numPr>
      </w:pPr>
      <w:r>
        <w:t>Lietotāji var novērtēt noskatītās filmas.</w:t>
      </w:r>
    </w:p>
    <w:p w14:paraId="0F2DB733" w14:textId="77777777" w:rsidR="004222AB" w:rsidRDefault="004222AB" w:rsidP="004222AB">
      <w:pPr>
        <w:pStyle w:val="ListParagraph"/>
        <w:numPr>
          <w:ilvl w:val="0"/>
          <w:numId w:val="5"/>
        </w:numPr>
      </w:pPr>
      <w:r>
        <w:t>Iespēja atstāt atsauksmes par filmām un apskatīt citu lietotāju atsauksmes.</w:t>
      </w:r>
    </w:p>
    <w:p w14:paraId="50F02E30" w14:textId="104B7E97" w:rsidR="004222AB" w:rsidRPr="004222AB" w:rsidRDefault="004222AB" w:rsidP="004222AB">
      <w:pPr>
        <w:pStyle w:val="ListParagraph"/>
        <w:numPr>
          <w:ilvl w:val="0"/>
          <w:numId w:val="1"/>
        </w:numPr>
        <w:rPr>
          <w:b/>
          <w:bCs/>
        </w:rPr>
      </w:pPr>
      <w:r w:rsidRPr="004222AB">
        <w:rPr>
          <w:b/>
          <w:bCs/>
        </w:rPr>
        <w:t>Dizains un lietojamība:</w:t>
      </w:r>
    </w:p>
    <w:p w14:paraId="2928D403" w14:textId="77777777" w:rsidR="004222AB" w:rsidRDefault="004222AB" w:rsidP="004222AB">
      <w:pPr>
        <w:pStyle w:val="ListParagraph"/>
        <w:numPr>
          <w:ilvl w:val="0"/>
          <w:numId w:val="6"/>
        </w:numPr>
      </w:pPr>
      <w:r>
        <w:t>Mājaslapas dizainam jābūt līdzīgam Netflix, piedāvājot līdzīgu izkārtojumu un lietotāja pieredzi.</w:t>
      </w:r>
    </w:p>
    <w:p w14:paraId="1E5A3223" w14:textId="77777777" w:rsidR="004222AB" w:rsidRDefault="004222AB" w:rsidP="004222AB">
      <w:pPr>
        <w:pStyle w:val="ListParagraph"/>
        <w:numPr>
          <w:ilvl w:val="0"/>
          <w:numId w:val="6"/>
        </w:numPr>
      </w:pPr>
      <w:r>
        <w:t>Mūsdienīgs un lietotājam draudzīgs dizains.</w:t>
      </w:r>
    </w:p>
    <w:p w14:paraId="0542214A" w14:textId="77777777" w:rsidR="004222AB" w:rsidRDefault="004222AB" w:rsidP="004222AB">
      <w:pPr>
        <w:pStyle w:val="ListParagraph"/>
        <w:numPr>
          <w:ilvl w:val="0"/>
          <w:numId w:val="6"/>
        </w:numPr>
      </w:pPr>
      <w:r>
        <w:t>Adaptīvs dizains, kas pielāgojas dažādām ierīcēm (mobilajiem telefoniem, planšetdatoriem, datoriem).</w:t>
      </w:r>
    </w:p>
    <w:p w14:paraId="5503CCAD" w14:textId="77777777" w:rsidR="004222AB" w:rsidRPr="004222AB" w:rsidRDefault="004222AB" w:rsidP="004222AB">
      <w:pPr>
        <w:rPr>
          <w:b/>
          <w:bCs/>
          <w:sz w:val="32"/>
          <w:szCs w:val="32"/>
        </w:rPr>
      </w:pPr>
      <w:r w:rsidRPr="004222AB">
        <w:rPr>
          <w:b/>
          <w:bCs/>
          <w:sz w:val="32"/>
          <w:szCs w:val="32"/>
        </w:rPr>
        <w:t>Papildus prasības:</w:t>
      </w:r>
    </w:p>
    <w:p w14:paraId="52C1D997" w14:textId="6D67A41F" w:rsidR="00BE5ED4" w:rsidRDefault="004222AB" w:rsidP="004222AB">
      <w:pPr>
        <w:pStyle w:val="ListParagraph"/>
        <w:numPr>
          <w:ilvl w:val="0"/>
          <w:numId w:val="7"/>
        </w:numPr>
      </w:pPr>
      <w:r>
        <w:t>Drošība: Nodrošināt lietotāju datu aizsardzību un drošību.</w:t>
      </w:r>
    </w:p>
    <w:sectPr w:rsidR="00BE5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7FF6"/>
    <w:multiLevelType w:val="hybridMultilevel"/>
    <w:tmpl w:val="327070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05D"/>
    <w:multiLevelType w:val="hybridMultilevel"/>
    <w:tmpl w:val="4D147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42D"/>
    <w:multiLevelType w:val="hybridMultilevel"/>
    <w:tmpl w:val="09820A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2115A"/>
    <w:multiLevelType w:val="hybridMultilevel"/>
    <w:tmpl w:val="D012B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38A3"/>
    <w:multiLevelType w:val="hybridMultilevel"/>
    <w:tmpl w:val="38AA39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05ABB"/>
    <w:multiLevelType w:val="hybridMultilevel"/>
    <w:tmpl w:val="234C7EE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E862EA"/>
    <w:multiLevelType w:val="hybridMultilevel"/>
    <w:tmpl w:val="F1500A5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39404">
    <w:abstractNumId w:val="0"/>
  </w:num>
  <w:num w:numId="2" w16cid:durableId="1654871474">
    <w:abstractNumId w:val="5"/>
  </w:num>
  <w:num w:numId="3" w16cid:durableId="583950694">
    <w:abstractNumId w:val="6"/>
  </w:num>
  <w:num w:numId="4" w16cid:durableId="723480053">
    <w:abstractNumId w:val="1"/>
  </w:num>
  <w:num w:numId="5" w16cid:durableId="2018000370">
    <w:abstractNumId w:val="4"/>
  </w:num>
  <w:num w:numId="6" w16cid:durableId="995958048">
    <w:abstractNumId w:val="2"/>
  </w:num>
  <w:num w:numId="7" w16cid:durableId="877355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AB"/>
    <w:rsid w:val="004222AB"/>
    <w:rsid w:val="00944D0E"/>
    <w:rsid w:val="00BE5ED4"/>
    <w:rsid w:val="00DE0FB9"/>
    <w:rsid w:val="00EA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34C9"/>
  <w15:chartTrackingRefBased/>
  <w15:docId w15:val="{57DD1AD6-79A1-45D2-9A99-38E7D63E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2AB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2AB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2AB"/>
    <w:rPr>
      <w:rFonts w:eastAsiaTheme="majorEastAsia" w:cstheme="majorBidi"/>
      <w:noProof/>
      <w:color w:val="0F4761" w:themeColor="accent1" w:themeShade="BF"/>
      <w:sz w:val="28"/>
      <w:szCs w:val="28"/>
      <w:lang w:val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2AB"/>
    <w:rPr>
      <w:rFonts w:eastAsiaTheme="majorEastAsia" w:cstheme="majorBidi"/>
      <w:i/>
      <w:iCs/>
      <w:noProof/>
      <w:color w:val="0F4761" w:themeColor="accent1" w:themeShade="BF"/>
      <w:lang w:val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2AB"/>
    <w:rPr>
      <w:rFonts w:eastAsiaTheme="majorEastAsia" w:cstheme="majorBidi"/>
      <w:noProof/>
      <w:color w:val="0F4761" w:themeColor="accent1" w:themeShade="BF"/>
      <w:lang w:val="en-P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2AB"/>
    <w:rPr>
      <w:rFonts w:eastAsiaTheme="majorEastAsia" w:cstheme="majorBidi"/>
      <w:i/>
      <w:iCs/>
      <w:noProof/>
      <w:color w:val="595959" w:themeColor="text1" w:themeTint="A6"/>
      <w:lang w:val="en-P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2AB"/>
    <w:rPr>
      <w:rFonts w:eastAsiaTheme="majorEastAsia" w:cstheme="majorBidi"/>
      <w:noProof/>
      <w:color w:val="595959" w:themeColor="text1" w:themeTint="A6"/>
      <w:lang w:val="en-P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2AB"/>
    <w:rPr>
      <w:rFonts w:eastAsiaTheme="majorEastAsia" w:cstheme="majorBidi"/>
      <w:i/>
      <w:iCs/>
      <w:noProof/>
      <w:color w:val="272727" w:themeColor="text1" w:themeTint="D8"/>
      <w:lang w:val="en-P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2AB"/>
    <w:rPr>
      <w:rFonts w:eastAsiaTheme="majorEastAsia" w:cstheme="majorBidi"/>
      <w:noProof/>
      <w:color w:val="272727" w:themeColor="text1" w:themeTint="D8"/>
      <w:lang w:val="en-PH"/>
    </w:rPr>
  </w:style>
  <w:style w:type="paragraph" w:styleId="Title">
    <w:name w:val="Title"/>
    <w:basedOn w:val="Normal"/>
    <w:next w:val="Normal"/>
    <w:link w:val="TitleChar"/>
    <w:uiPriority w:val="10"/>
    <w:qFormat/>
    <w:rsid w:val="0042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2A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2AB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PH"/>
    </w:rPr>
  </w:style>
  <w:style w:type="paragraph" w:styleId="Quote">
    <w:name w:val="Quote"/>
    <w:basedOn w:val="Normal"/>
    <w:next w:val="Normal"/>
    <w:link w:val="QuoteChar"/>
    <w:uiPriority w:val="29"/>
    <w:qFormat/>
    <w:rsid w:val="0042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2AB"/>
    <w:rPr>
      <w:i/>
      <w:iCs/>
      <w:noProof/>
      <w:color w:val="404040" w:themeColor="text1" w:themeTint="BF"/>
      <w:lang w:val="en-PH"/>
    </w:rPr>
  </w:style>
  <w:style w:type="paragraph" w:styleId="ListParagraph">
    <w:name w:val="List Paragraph"/>
    <w:basedOn w:val="Normal"/>
    <w:uiPriority w:val="34"/>
    <w:qFormat/>
    <w:rsid w:val="00422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2AB"/>
    <w:rPr>
      <w:i/>
      <w:iCs/>
      <w:noProof/>
      <w:color w:val="0F4761" w:themeColor="accent1" w:themeShade="BF"/>
      <w:lang w:val="en-PH"/>
    </w:rPr>
  </w:style>
  <w:style w:type="character" w:styleId="IntenseReference">
    <w:name w:val="Intense Reference"/>
    <w:basedOn w:val="DefaultParagraphFont"/>
    <w:uiPriority w:val="32"/>
    <w:qFormat/>
    <w:rsid w:val="004222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55EA-DADF-4893-840C-91F7661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9</Words>
  <Characters>524</Characters>
  <Application>Microsoft Office Word</Application>
  <DocSecurity>0</DocSecurity>
  <Lines>4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s Sluckis</dc:creator>
  <cp:keywords/>
  <dc:description/>
  <cp:lastModifiedBy>Rihards Sluckis</cp:lastModifiedBy>
  <cp:revision>1</cp:revision>
  <dcterms:created xsi:type="dcterms:W3CDTF">2024-06-11T15:57:00Z</dcterms:created>
  <dcterms:modified xsi:type="dcterms:W3CDTF">2024-06-11T16:02:00Z</dcterms:modified>
</cp:coreProperties>
</file>